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6A24" w14:textId="77777777" w:rsidR="00734FC9" w:rsidRPr="00145459" w:rsidRDefault="00734FC9" w:rsidP="00734FC9">
      <w:pPr>
        <w:jc w:val="center"/>
        <w:rPr>
          <w:rFonts w:ascii="TH SarabunPSK" w:hAnsi="TH SarabunPSK" w:cs="TH SarabunPSK"/>
          <w:b/>
          <w:bCs/>
        </w:rPr>
      </w:pPr>
      <w:r w:rsidRPr="00145459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3F39862" w14:textId="77777777" w:rsidR="00734FC9" w:rsidRPr="00145459" w:rsidRDefault="00734FC9" w:rsidP="00734FC9">
      <w:pPr>
        <w:jc w:val="center"/>
        <w:rPr>
          <w:rFonts w:ascii="TH SarabunPSK" w:hAnsi="TH SarabunPSK" w:cs="TH SarabunPSK"/>
          <w:b/>
          <w:bCs/>
          <w:cs/>
        </w:rPr>
      </w:pPr>
      <w:r w:rsidRPr="00145459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 w:rsidR="00547493" w:rsidRPr="00145459">
        <w:rPr>
          <w:rFonts w:ascii="TH SarabunPSK" w:hAnsi="TH SarabunPSK" w:cs="TH SarabunPSK"/>
          <w:b/>
          <w:bCs/>
          <w:cs/>
        </w:rPr>
        <w:t>ตัวชี้วัด</w:t>
      </w:r>
      <w:r w:rsidRPr="00145459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0329AF03" w14:textId="77777777" w:rsidR="00734FC9" w:rsidRPr="00145459" w:rsidRDefault="00734FC9" w:rsidP="00734FC9">
      <w:pPr>
        <w:jc w:val="center"/>
        <w:rPr>
          <w:rFonts w:ascii="TH SarabunPSK" w:hAnsi="TH SarabunPSK" w:cs="TH SarabunPSK"/>
          <w:b/>
          <w:bCs/>
        </w:rPr>
      </w:pPr>
    </w:p>
    <w:p w14:paraId="712BBD89" w14:textId="77777777" w:rsidR="00734FC9" w:rsidRPr="003F3E87" w:rsidRDefault="00734FC9" w:rsidP="00734FC9">
      <w:pPr>
        <w:jc w:val="center"/>
        <w:rPr>
          <w:rFonts w:ascii="TH SarabunPSK" w:hAnsi="TH SarabunPSK" w:cs="TH SarabunPSK"/>
          <w:b/>
          <w:bCs/>
          <w:cs/>
        </w:rPr>
      </w:pPr>
      <w:r w:rsidRPr="003F3E87">
        <w:rPr>
          <w:rFonts w:ascii="TH SarabunPSK" w:hAnsi="TH SarabunPSK" w:cs="TH SarabunPSK"/>
          <w:b/>
          <w:bCs/>
          <w:cs/>
        </w:rPr>
        <w:t xml:space="preserve">รายวิชา </w:t>
      </w:r>
      <w:r w:rsidR="005003A5" w:rsidRPr="003F3E87">
        <w:rPr>
          <w:rFonts w:ascii="TH SarabunPSK" w:hAnsi="TH SarabunPSK" w:cs="TH SarabunPSK"/>
          <w:b/>
          <w:bCs/>
          <w:cs/>
        </w:rPr>
        <w:t>วิทยาการคำนวณ 1</w:t>
      </w:r>
      <w:r w:rsidRPr="003F3E87">
        <w:rPr>
          <w:rFonts w:ascii="TH SarabunPSK" w:hAnsi="TH SarabunPSK" w:cs="TH SarabunPSK"/>
          <w:b/>
          <w:bCs/>
          <w:lang w:val="en-AU"/>
        </w:rPr>
        <w:tab/>
      </w:r>
      <w:r w:rsidRPr="003F3E87">
        <w:rPr>
          <w:rFonts w:ascii="TH SarabunPSK" w:hAnsi="TH SarabunPSK" w:cs="TH SarabunPSK"/>
          <w:b/>
          <w:bCs/>
          <w:cs/>
        </w:rPr>
        <w:t xml:space="preserve"> รหัสวิชา ว</w:t>
      </w:r>
      <w:r w:rsidR="005003A5" w:rsidRPr="003F3E87">
        <w:rPr>
          <w:rFonts w:ascii="TH SarabunPSK" w:hAnsi="TH SarabunPSK" w:cs="TH SarabunPSK"/>
          <w:b/>
          <w:bCs/>
          <w:cs/>
          <w:lang w:val="en-AU"/>
        </w:rPr>
        <w:t>21181</w:t>
      </w:r>
      <w:r w:rsidRPr="003F3E87">
        <w:rPr>
          <w:rFonts w:ascii="TH SarabunPSK" w:hAnsi="TH SarabunPSK" w:cs="TH SarabunPSK"/>
          <w:b/>
          <w:bCs/>
          <w:lang w:val="en-AU"/>
        </w:rPr>
        <w:tab/>
      </w:r>
      <w:r w:rsidRPr="003F3E87">
        <w:rPr>
          <w:rFonts w:ascii="TH SarabunPSK" w:hAnsi="TH SarabunPSK" w:cs="TH SarabunPSK"/>
          <w:b/>
          <w:bCs/>
          <w:cs/>
        </w:rPr>
        <w:t xml:space="preserve">เวลา  </w:t>
      </w:r>
      <w:r w:rsidR="005003A5" w:rsidRPr="003F3E87">
        <w:rPr>
          <w:rFonts w:ascii="TH SarabunPSK" w:hAnsi="TH SarabunPSK" w:cs="TH SarabunPSK"/>
          <w:b/>
          <w:bCs/>
          <w:cs/>
          <w:lang w:val="en-AU"/>
        </w:rPr>
        <w:t>4</w:t>
      </w:r>
      <w:r w:rsidRPr="003F3E87">
        <w:rPr>
          <w:rFonts w:ascii="TH SarabunPSK" w:hAnsi="TH SarabunPSK" w:cs="TH SarabunPSK"/>
          <w:b/>
          <w:bCs/>
          <w:cs/>
          <w:lang w:val="en-AU"/>
        </w:rPr>
        <w:t>0</w:t>
      </w:r>
      <w:r w:rsidRPr="003F3E87">
        <w:rPr>
          <w:rFonts w:ascii="TH SarabunPSK" w:hAnsi="TH SarabunPSK" w:cs="TH SarabunPSK"/>
          <w:b/>
          <w:bCs/>
          <w:lang w:val="en-AU"/>
        </w:rPr>
        <w:t xml:space="preserve"> </w:t>
      </w:r>
      <w:r w:rsidRPr="003F3E87">
        <w:rPr>
          <w:rFonts w:ascii="TH SarabunPSK" w:hAnsi="TH SarabunPSK" w:cs="TH SarabunPSK"/>
          <w:b/>
          <w:bCs/>
          <w:cs/>
        </w:rPr>
        <w:t>ชั่วโมง</w:t>
      </w:r>
    </w:p>
    <w:p w14:paraId="36131A7F" w14:textId="0224AFD8" w:rsidR="00734FC9" w:rsidRPr="003F3E87" w:rsidRDefault="00734FC9" w:rsidP="00734FC9">
      <w:pPr>
        <w:jc w:val="center"/>
        <w:rPr>
          <w:rFonts w:ascii="TH SarabunPSK" w:hAnsi="TH SarabunPSK" w:cs="TH SarabunPSK"/>
          <w:b/>
          <w:bCs/>
          <w:cs/>
          <w:lang w:val="en-AU"/>
        </w:rPr>
      </w:pPr>
      <w:r w:rsidRPr="003F3E87">
        <w:rPr>
          <w:rFonts w:ascii="TH SarabunPSK" w:hAnsi="TH SarabunPSK" w:cs="TH SarabunPSK"/>
          <w:b/>
          <w:bCs/>
          <w:cs/>
        </w:rPr>
        <w:t>กลุ่มสาระการเรียนรู้วิทยาศาสตร์</w:t>
      </w:r>
      <w:r w:rsidR="005003A5" w:rsidRPr="003F3E87">
        <w:rPr>
          <w:rFonts w:ascii="TH SarabunPSK" w:hAnsi="TH SarabunPSK" w:cs="TH SarabunPSK"/>
          <w:b/>
          <w:bCs/>
          <w:cs/>
        </w:rPr>
        <w:t>และเทคโนโลยี (เทคโนโลยี)</w:t>
      </w:r>
      <w:r w:rsidRPr="003F3E87">
        <w:rPr>
          <w:rFonts w:ascii="TH SarabunPSK" w:hAnsi="TH SarabunPSK" w:cs="TH SarabunPSK"/>
          <w:b/>
          <w:bCs/>
          <w:cs/>
        </w:rPr>
        <w:t xml:space="preserve">   ระดับชั้นมัธยมศึกษาปีที่ </w:t>
      </w:r>
      <w:r w:rsidR="005003A5" w:rsidRPr="003F3E87">
        <w:rPr>
          <w:rFonts w:ascii="TH SarabunPSK" w:hAnsi="TH SarabunPSK" w:cs="TH SarabunPSK"/>
          <w:b/>
          <w:bCs/>
          <w:cs/>
          <w:lang w:val="en-AU"/>
        </w:rPr>
        <w:t>1</w:t>
      </w:r>
      <w:r w:rsidRPr="003F3E87">
        <w:rPr>
          <w:rFonts w:ascii="TH SarabunPSK" w:hAnsi="TH SarabunPSK" w:cs="TH SarabunPSK"/>
          <w:b/>
          <w:bCs/>
          <w:cs/>
        </w:rPr>
        <w:t xml:space="preserve">  ภาคเรียนที่ </w:t>
      </w:r>
      <w:r w:rsidRPr="003F3E87">
        <w:rPr>
          <w:rFonts w:ascii="TH SarabunPSK" w:hAnsi="TH SarabunPSK" w:cs="TH SarabunPSK"/>
          <w:b/>
          <w:bCs/>
          <w:lang w:val="en-AU"/>
        </w:rPr>
        <w:t xml:space="preserve">1 </w:t>
      </w:r>
      <w:r w:rsidRPr="003F3E87">
        <w:rPr>
          <w:rFonts w:ascii="TH SarabunPSK" w:hAnsi="TH SarabunPSK" w:cs="TH SarabunPSK"/>
          <w:b/>
          <w:bCs/>
          <w:cs/>
        </w:rPr>
        <w:t xml:space="preserve"> ปีการศึกษา </w:t>
      </w:r>
      <w:r w:rsidRPr="003F3E87">
        <w:rPr>
          <w:rFonts w:ascii="TH SarabunPSK" w:hAnsi="TH SarabunPSK" w:cs="TH SarabunPSK"/>
          <w:b/>
          <w:bCs/>
          <w:lang w:val="en-AU"/>
        </w:rPr>
        <w:t>256</w:t>
      </w:r>
      <w:r w:rsidR="005D7EE8">
        <w:rPr>
          <w:rFonts w:ascii="TH SarabunPSK" w:hAnsi="TH SarabunPSK" w:cs="TH SarabunPSK"/>
          <w:b/>
          <w:bCs/>
          <w:lang w:val="en-AU"/>
        </w:rPr>
        <w:t>6</w:t>
      </w: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582736" w:rsidRPr="00145459" w14:paraId="226105E0" w14:textId="77777777" w:rsidTr="00AD2EF8">
        <w:trPr>
          <w:trHeight w:val="371"/>
          <w:tblHeader/>
        </w:trPr>
        <w:tc>
          <w:tcPr>
            <w:tcW w:w="3659" w:type="dxa"/>
          </w:tcPr>
          <w:p w14:paraId="15EC4FEF" w14:textId="77777777" w:rsidR="00582736" w:rsidRPr="00145459" w:rsidRDefault="00582736" w:rsidP="004B006A">
            <w:pPr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25C3367A" w14:textId="77777777" w:rsidR="00582736" w:rsidRPr="00145459" w:rsidRDefault="00052A7B" w:rsidP="004B006A">
            <w:pPr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659" w:type="dxa"/>
            <w:shd w:val="clear" w:color="auto" w:fill="auto"/>
          </w:tcPr>
          <w:p w14:paraId="4D0DB811" w14:textId="77777777" w:rsidR="00582736" w:rsidRPr="00145459" w:rsidRDefault="00582736" w:rsidP="00AD2EF8">
            <w:pPr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225B4489" w14:textId="77777777" w:rsidR="00582736" w:rsidRPr="00145459" w:rsidRDefault="00582736" w:rsidP="004B006A">
            <w:pPr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A83E40" w:rsidRPr="00145459" w14:paraId="2C0BFD98" w14:textId="77777777" w:rsidTr="00D02876">
        <w:trPr>
          <w:trHeight w:val="2886"/>
        </w:trPr>
        <w:tc>
          <w:tcPr>
            <w:tcW w:w="3659" w:type="dxa"/>
            <w:vMerge w:val="restart"/>
          </w:tcPr>
          <w:p w14:paraId="7F2B2E80" w14:textId="77777777" w:rsidR="00E63B0E" w:rsidRPr="00145459" w:rsidRDefault="00E63B0E" w:rsidP="00E63B0E">
            <w:pPr>
              <w:ind w:left="50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>ว 4.2 เข้าใจ และ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การทำงาน และการแก้ปัญหา</w:t>
            </w:r>
          </w:p>
          <w:p w14:paraId="36A3D352" w14:textId="77777777" w:rsidR="00A83E40" w:rsidRPr="00145459" w:rsidRDefault="00E63B0E" w:rsidP="00E63B0E">
            <w:pPr>
              <w:ind w:left="50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ได้อย่างมีประสิทธิภาพ รู้เท่าทัน และมีจริยธรรม</w:t>
            </w:r>
          </w:p>
        </w:tc>
        <w:tc>
          <w:tcPr>
            <w:tcW w:w="3660" w:type="dxa"/>
          </w:tcPr>
          <w:p w14:paraId="45EEBD24" w14:textId="77777777" w:rsidR="006248C1" w:rsidRPr="00145459" w:rsidRDefault="006248C1" w:rsidP="006248C1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 xml:space="preserve">ม.1/1 </w:t>
            </w:r>
          </w:p>
          <w:p w14:paraId="72DAEB70" w14:textId="77777777" w:rsidR="006248C1" w:rsidRPr="00145459" w:rsidRDefault="006248C1" w:rsidP="006248C1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>ออกแบบอัลกอริทึมที่ใช้แนวคิดเชิงนามธรรมเพื่อแก้ปัญหาหรืออธิบายการทางานที่พบในชีวิตจริง</w:t>
            </w:r>
          </w:p>
          <w:p w14:paraId="53870DF7" w14:textId="77777777" w:rsidR="00A83E40" w:rsidRPr="00145459" w:rsidRDefault="00A83E40" w:rsidP="006248C1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59" w:type="dxa"/>
            <w:shd w:val="clear" w:color="auto" w:fill="auto"/>
          </w:tcPr>
          <w:p w14:paraId="7F2F9451" w14:textId="77777777" w:rsidR="00027084" w:rsidRDefault="0002708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ของแนวคิดเชิงนามธรรม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5F59F497" w14:textId="77777777" w:rsidR="00027084" w:rsidRDefault="0002708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ของอัลกอลิทึมได้</w:t>
            </w:r>
          </w:p>
          <w:p w14:paraId="190926CA" w14:textId="77777777" w:rsidR="00027084" w:rsidRDefault="0002708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รูปแบบการเขียนอัลกอลิทึมด้วยรหัสลำลองและผังงาน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0F21D65F" w14:textId="77777777" w:rsidR="00B86950" w:rsidRDefault="0002708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F44422" w:rsidRPr="0014545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B30DD0" w:rsidRPr="0014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D0483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วิธีแก้ปัญหาโดยใช้อัลกอลิทึมและแนวคิดเชิงนามธรรม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2029BCD3" w14:textId="77777777" w:rsidR="00027084" w:rsidRPr="00145459" w:rsidRDefault="0002708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อัลกอลิทึมด้วยรหัสลำลองและผังงานเพื่อแก้ปัญหา โดยใช้แนวคิดเชิงนามธรรม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C3DBAF9" w14:textId="77777777" w:rsidR="00C845A4" w:rsidRDefault="00027084" w:rsidP="005C214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: 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</w:t>
            </w:r>
            <w:r w:rsidR="00CE36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ในชีวิต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63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โดยใช้แนวคิดเชิงนามธรรม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73AD7DE" w14:textId="77777777" w:rsidR="00CE363B" w:rsidRPr="00145459" w:rsidRDefault="00CE363B" w:rsidP="005C214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ยกตัวอย่างการใช้อัลกอลิทึมและแนวคิดเชิงนามธรรมเพื่อแก้ปัญหาในชีวิตประจำวัน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660" w:type="dxa"/>
          </w:tcPr>
          <w:p w14:paraId="577851C3" w14:textId="77777777" w:rsidR="00C845A4" w:rsidRPr="00145459" w:rsidRDefault="00C845A4" w:rsidP="00C845A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1) แนวคิดเชิงนามธรรม เป็นการประเมินความสำคัญของรายละเอียดของปัญหา แยกแยะส่วนที่เป็นสาระสำคัญออกจากส่วนที่ไม่ใช่สาระสำคัญ</w:t>
            </w:r>
          </w:p>
          <w:p w14:paraId="3DE5982E" w14:textId="77777777" w:rsidR="001C446F" w:rsidRPr="00145459" w:rsidRDefault="00C845A4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2) ตัวอย่างปัญหา เช่น ต้องการปูหญ้าในสนามตามพื้นที่ที่กำหนด โดยหญ้าหนึ่งผืนขนาดความกว้าง 50 เซนติเมตร ยาว 50 เซนติเมตร จะใช้หญ้าทั้งหมดกี่ผืน</w:t>
            </w:r>
          </w:p>
        </w:tc>
      </w:tr>
      <w:tr w:rsidR="00D02876" w:rsidRPr="00145459" w14:paraId="43E18FA2" w14:textId="77777777" w:rsidTr="00D02876">
        <w:trPr>
          <w:trHeight w:val="455"/>
        </w:trPr>
        <w:tc>
          <w:tcPr>
            <w:tcW w:w="3659" w:type="dxa"/>
            <w:vMerge/>
          </w:tcPr>
          <w:p w14:paraId="630C84BC" w14:textId="77777777" w:rsidR="00D02876" w:rsidRPr="00145459" w:rsidRDefault="00D02876" w:rsidP="00E63B0E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724D1C4D" w14:textId="77777777" w:rsidR="00D02876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 xml:space="preserve">ม.1/2 </w:t>
            </w:r>
          </w:p>
          <w:p w14:paraId="1343A76B" w14:textId="77777777" w:rsidR="00D02876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ออกแบบและเขียนโปรแกรมอย่างง่าย เพื่อแก้ปัญหาทางคณิตศาสตร์หรือวิทยาศาสตร์</w:t>
            </w:r>
          </w:p>
        </w:tc>
        <w:tc>
          <w:tcPr>
            <w:tcW w:w="3659" w:type="dxa"/>
            <w:shd w:val="clear" w:color="auto" w:fill="auto"/>
          </w:tcPr>
          <w:p w14:paraId="257A67A6" w14:textId="77777777" w:rsidR="00B86950" w:rsidRPr="00145459" w:rsidRDefault="0023117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K:</w:t>
            </w:r>
            <w:r w:rsidR="005C2147" w:rsidRPr="0014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63B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2147"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D463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โปรแกรม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E7127C" w14:textId="77777777" w:rsidR="00231174" w:rsidRPr="00145459" w:rsidRDefault="00AD2EF8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A11B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แก้ปัญหาโดยใช้รหัสลำลองและผังงา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ด้</w:t>
            </w:r>
          </w:p>
          <w:p w14:paraId="32BD0E51" w14:textId="77777777" w:rsidR="00B86950" w:rsidRPr="00145459" w:rsidRDefault="008C7E28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AD2EF8" w:rsidRPr="001454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A11B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2147"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63B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โปรแกรมเพื่อแก้ปัญหาในชีวิตประจำวัน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DB0927" w14:textId="77777777" w:rsidR="00B86950" w:rsidRPr="00145459" w:rsidRDefault="00DA11BC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AD2EF8" w:rsidRPr="0014545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D2EF8"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46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เพื่อแก้ปัญหาทาง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วิทยาศาสตร์ได้</w:t>
            </w:r>
          </w:p>
          <w:p w14:paraId="02FADAD7" w14:textId="77777777" w:rsidR="00B86950" w:rsidRPr="00145459" w:rsidRDefault="00DA11BC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</w:t>
            </w:r>
            <w:r w:rsidR="005C2147" w:rsidRPr="001454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C2147"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ารใช้โปรแกรมเพื่อแก้ปัญหาในชีวิตประจำวัน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CAA0A06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F708E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DE967" w14:textId="77777777" w:rsidR="00D02876" w:rsidRPr="00145459" w:rsidRDefault="00D02876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0" w:type="dxa"/>
          </w:tcPr>
          <w:p w14:paraId="610FEAE2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เขียนโปรแกรมที่มีการใช้ตัวแปร เงื่อนไขวนซ้ำ</w:t>
            </w:r>
          </w:p>
          <w:p w14:paraId="3AB2D178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ัลกอริทึมเพื่อแก้ปัญหาทางคณิตศาสตร์วิทยาศาสตร์อย่างง่าย อาจใช้แนวคิดเชิงนามธรรมในการ</w:t>
            </w:r>
          </w:p>
          <w:p w14:paraId="791ABB9C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พื่อให้การแก้ปัญหามีประสิทธิภาพ</w:t>
            </w:r>
          </w:p>
          <w:p w14:paraId="119C59C5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เป็นขั้นตอนจะช่วยให้แก้ปัญหาได้อย่างมีประสิทธิภาพ</w:t>
            </w:r>
          </w:p>
          <w:p w14:paraId="362C850D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ต์แวร์ที่ใช้ในการเขียนโปรแกรม เช่น </w:t>
            </w:r>
            <w:r w:rsidRPr="00145459">
              <w:rPr>
                <w:rFonts w:ascii="TH SarabunPSK" w:hAnsi="TH SarabunPSK" w:cs="TH SarabunPSK"/>
                <w:sz w:val="32"/>
                <w:szCs w:val="32"/>
              </w:rPr>
              <w:t>Scratch, python, java, c</w:t>
            </w:r>
          </w:p>
          <w:p w14:paraId="64F91D2F" w14:textId="77777777" w:rsidR="00D02876" w:rsidRPr="00145459" w:rsidRDefault="00D02876" w:rsidP="00D028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โปรแกรม เช่น โปรแกรมสมการการเคลื่อนที่โปรแกรมคำนวณหาพื้นที่ โปรแกรมคำนวณดัชนีมวลกาย</w:t>
            </w:r>
          </w:p>
        </w:tc>
      </w:tr>
      <w:tr w:rsidR="00D02876" w:rsidRPr="00145459" w14:paraId="0383A77B" w14:textId="77777777" w:rsidTr="00052A7B">
        <w:trPr>
          <w:trHeight w:val="1815"/>
        </w:trPr>
        <w:tc>
          <w:tcPr>
            <w:tcW w:w="3659" w:type="dxa"/>
            <w:vMerge/>
          </w:tcPr>
          <w:p w14:paraId="3F50017C" w14:textId="77777777" w:rsidR="00D02876" w:rsidRPr="00145459" w:rsidRDefault="00D02876" w:rsidP="00E63B0E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7B55BE65" w14:textId="77777777" w:rsidR="00D02876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 xml:space="preserve">ม.1/3 </w:t>
            </w:r>
          </w:p>
          <w:p w14:paraId="23762C6B" w14:textId="77777777" w:rsidR="00D02876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รวบรวมข้อมูลปฐมภูมิ ประมวลผล ประเมินผล น</w:t>
            </w:r>
            <w:r w:rsidR="00E3047A" w:rsidRPr="00145459">
              <w:rPr>
                <w:rFonts w:ascii="TH SarabunPSK" w:hAnsi="TH SarabunPSK" w:cs="TH SarabunPSK" w:hint="cs"/>
                <w:cs/>
              </w:rPr>
              <w:t>ำ</w:t>
            </w:r>
            <w:r w:rsidRPr="00145459">
              <w:rPr>
                <w:rFonts w:ascii="TH SarabunPSK" w:hAnsi="TH SarabunPSK" w:cs="TH SarabunPSK"/>
                <w:cs/>
              </w:rPr>
              <w:t>เสนอข้อมูลและสารสนเทศ ตามวัตถุประสงค์ โดยใช้ซอฟต์แวร์หรือบริการบนอินเทอร์เน็ตที่หลากหลาย</w:t>
            </w:r>
          </w:p>
        </w:tc>
        <w:tc>
          <w:tcPr>
            <w:tcW w:w="3659" w:type="dxa"/>
            <w:shd w:val="clear" w:color="auto" w:fill="auto"/>
          </w:tcPr>
          <w:p w14:paraId="0792C4F0" w14:textId="77777777" w:rsidR="00B86950" w:rsidRPr="00145459" w:rsidRDefault="001A7D39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="00231174" w:rsidRPr="0014545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D2EF8" w:rsidRPr="0014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บอกลักษณะของข้อมูลปฐมภูมิและทุติยภูมิได้</w:t>
            </w:r>
          </w:p>
          <w:p w14:paraId="2499EA47" w14:textId="77777777" w:rsidR="00B86950" w:rsidRPr="00145459" w:rsidRDefault="00E3047A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K: 1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ของข้อมูลและสารสนเทศได้</w:t>
            </w:r>
          </w:p>
          <w:p w14:paraId="3FBD7D62" w14:textId="77777777" w:rsidR="001A7D39" w:rsidRDefault="008C7E28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E3047A" w:rsidRPr="00145459">
              <w:rPr>
                <w:rFonts w:ascii="TH SarabunPSK" w:hAnsi="TH SarabunPSK" w:cs="TH SarabunPSK"/>
                <w:sz w:val="32"/>
                <w:szCs w:val="32"/>
              </w:rPr>
              <w:t>: 1</w:t>
            </w:r>
            <w:r w:rsidR="001A7D3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A7D3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  <w:r w:rsidR="00E876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วลผล และนำเสนอในรูปแบบสารสนเทศได้</w:t>
            </w:r>
          </w:p>
          <w:p w14:paraId="637FFF67" w14:textId="77777777" w:rsidR="00B86950" w:rsidRPr="00145459" w:rsidRDefault="001A7D39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E87655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ใช้ซอฟต์แวร์หรือบริการบนอินเทอร์เน็ตที่หลากหลายในการรวบรวม ประมวลผล สร้างทางเลือก ประเมินผล นำเสน</w:t>
            </w:r>
            <w:r w:rsidR="00E87655">
              <w:rPr>
                <w:rFonts w:ascii="TH SarabunPSK" w:hAnsi="TH SarabunPSK" w:cs="TH SarabunPSK" w:hint="cs"/>
                <w:sz w:val="32"/>
                <w:szCs w:val="32"/>
                <w:cs/>
              </w:rPr>
              <w:t>อได้</w:t>
            </w:r>
          </w:p>
          <w:p w14:paraId="4075F459" w14:textId="77777777" w:rsidR="00231174" w:rsidRPr="00145459" w:rsidRDefault="00E3047A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 xml:space="preserve">A: </w:t>
            </w:r>
            <w:r w:rsidR="007550BC"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765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การให้ข้อมูลที่เป็นจริงในการตอบแบบสอบถาม และใช้ข้อมูลจริงในการประมวลผล</w:t>
            </w:r>
          </w:p>
          <w:p w14:paraId="082BE3AF" w14:textId="77777777" w:rsidR="00D02876" w:rsidRPr="00145459" w:rsidRDefault="00D02876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0" w:type="dxa"/>
          </w:tcPr>
          <w:p w14:paraId="16CA72E3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ข้อมูลจากแหล่งข้อมูลปฐมภูมิ ประมวลผลสร้างทางเลือก ประเมินผล จะทำให้ได้สารสนเทศเพื่อ</w:t>
            </w:r>
          </w:p>
          <w:p w14:paraId="6FA63EC9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แก้ปัญหาหรือการตัดสินใจได้อย่างมีประสิทธิภาพ</w:t>
            </w:r>
          </w:p>
          <w:p w14:paraId="57C39A6E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เป็นการกระทำกับข้อมูลเพื่อให้ได้ผลลัพธ์ที่มีความหมายและมีประ โยชน์ต่อการนำ ไป ใช้งาน</w:t>
            </w:r>
          </w:p>
          <w:p w14:paraId="06086015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ได้หลายวิธี เช่น คำนวณอัตราส่วน คำนวณค่าเฉลี่ย</w:t>
            </w:r>
          </w:p>
          <w:p w14:paraId="0A5AAB3F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ซอฟต์แวร์หรือบริการบนอินเทอร์เน็ตที่หลากหลายในการรวบรวม ประมวลผล สร้างทางเลือก ประเมินผล</w:t>
            </w:r>
          </w:p>
          <w:p w14:paraId="53684A68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จะช่วยให้แก้ปัญหาได้อย่างรวดเร็ว ถูกต้องและแม่นยำ</w:t>
            </w:r>
          </w:p>
          <w:p w14:paraId="62FB4C4C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ัญหา เน้นการบูรณาการกับวิชาอื่น เช่น ต้มไข่ให้ตรงกับพฤติกรรมการบริโภค ค่าดัชนีมวลกาย</w:t>
            </w:r>
          </w:p>
          <w:p w14:paraId="5DAAFB9D" w14:textId="77777777" w:rsidR="00D02876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ท้องถิ่น การสร้างกราฟผลการทดลองและวิเคราะห์แนวโน้ม</w:t>
            </w:r>
          </w:p>
        </w:tc>
      </w:tr>
      <w:tr w:rsidR="00A83E40" w:rsidRPr="00145459" w14:paraId="30F31752" w14:textId="77777777" w:rsidTr="00231174">
        <w:trPr>
          <w:trHeight w:val="880"/>
        </w:trPr>
        <w:tc>
          <w:tcPr>
            <w:tcW w:w="3659" w:type="dxa"/>
            <w:vMerge/>
          </w:tcPr>
          <w:p w14:paraId="6CBCCD4F" w14:textId="77777777" w:rsidR="00A83E40" w:rsidRPr="00145459" w:rsidRDefault="00A83E40" w:rsidP="004B006A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221D2F4F" w14:textId="77777777" w:rsidR="00D02876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145459">
              <w:rPr>
                <w:rFonts w:ascii="TH SarabunPSK" w:hAnsi="TH SarabunPSK" w:cs="TH SarabunPSK"/>
                <w:cs/>
              </w:rPr>
              <w:t xml:space="preserve">ม.1/4 </w:t>
            </w:r>
          </w:p>
          <w:p w14:paraId="54ACBAD8" w14:textId="77777777" w:rsidR="00A83E40" w:rsidRPr="00145459" w:rsidRDefault="00D02876" w:rsidP="00D02876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145459">
              <w:rPr>
                <w:rFonts w:ascii="TH SarabunPSK" w:hAnsi="TH SarabunPSK" w:cs="TH SarabunPSK"/>
                <w:cs/>
              </w:rPr>
              <w:t>ใช้เทคโนโลยีสารสนเทศอย่างปลอดภัย ใช้สื่อและแหล่งข้อมูลตามข้อก</w:t>
            </w:r>
            <w:r w:rsidR="007550BC" w:rsidRPr="00145459">
              <w:rPr>
                <w:rFonts w:ascii="TH SarabunPSK" w:hAnsi="TH SarabunPSK" w:cs="TH SarabunPSK" w:hint="cs"/>
                <w:cs/>
              </w:rPr>
              <w:t>ำ</w:t>
            </w:r>
            <w:r w:rsidRPr="00145459">
              <w:rPr>
                <w:rFonts w:ascii="TH SarabunPSK" w:hAnsi="TH SarabunPSK" w:cs="TH SarabunPSK"/>
                <w:cs/>
              </w:rPr>
              <w:t>หนดและข้อตกลง</w:t>
            </w:r>
          </w:p>
        </w:tc>
        <w:tc>
          <w:tcPr>
            <w:tcW w:w="3659" w:type="dxa"/>
            <w:shd w:val="clear" w:color="auto" w:fill="auto"/>
          </w:tcPr>
          <w:p w14:paraId="0188E5D0" w14:textId="77777777" w:rsidR="00B86950" w:rsidRPr="00145459" w:rsidRDefault="00231174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K:</w:t>
            </w:r>
            <w:r w:rsidR="007550BC" w:rsidRPr="001454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44A8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อธิบาย</w:t>
            </w:r>
            <w:r w:rsidR="00A44A8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ความปลอดภัยของเทคโนโลยีสารสนเทศได้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E4FAE8" w14:textId="77777777" w:rsidR="00231174" w:rsidRPr="00145459" w:rsidRDefault="007550BC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>P: 1</w:t>
            </w:r>
            <w:r w:rsidR="00A44A8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44A8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สารสนเทศอย่างปลอดภัยได้</w:t>
            </w:r>
          </w:p>
          <w:p w14:paraId="1A7A85C7" w14:textId="77777777" w:rsidR="00B86950" w:rsidRPr="00145459" w:rsidRDefault="007550BC" w:rsidP="00B8695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459">
              <w:rPr>
                <w:rFonts w:ascii="TH SarabunPSK" w:hAnsi="TH SarabunPSK" w:cs="TH SarabunPSK"/>
                <w:sz w:val="32"/>
                <w:szCs w:val="32"/>
              </w:rPr>
              <w:t xml:space="preserve">A: </w:t>
            </w:r>
            <w:r w:rsidR="00A44A8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B86950" w:rsidRPr="0014545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44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4A8F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ารใช้เทคโนโลยีสารสนเทศอย่างมีวิจารณญาณได้</w:t>
            </w:r>
          </w:p>
          <w:p w14:paraId="696AED18" w14:textId="77777777" w:rsidR="00A83E40" w:rsidRPr="00145459" w:rsidRDefault="00A83E40" w:rsidP="007550B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0" w:type="dxa"/>
          </w:tcPr>
          <w:p w14:paraId="4616AEB3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อย่างปลอดภัย เช่น การปกป้องความเป็นส่วนตัวและอัตลักษณ์</w:t>
            </w:r>
          </w:p>
          <w:p w14:paraId="6F38E1F7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ัตลักษณ์ เช่น การตั้งรหัสผ่าน การปกป้องข้อมูลส่วนตัว</w:t>
            </w:r>
          </w:p>
          <w:p w14:paraId="7441B1DF" w14:textId="77777777" w:rsidR="00231174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ความเหมาะสมของเนื้อหา เช่น ละเมิดความเป็นส่วนตัวผู้อื่น อนาจาร วิจารณ์ผู้อื่นอย่างหยาบคาย</w:t>
            </w:r>
          </w:p>
          <w:p w14:paraId="17519CA5" w14:textId="77777777" w:rsidR="00A83E40" w:rsidRPr="00145459" w:rsidRDefault="00231174" w:rsidP="00231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45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1454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 ข้อกำหนดในการใช้สื่อหรือแหล่งข้อมูลต่าง ๆ เช่น </w:t>
            </w:r>
            <w:r w:rsidRPr="00145459">
              <w:rPr>
                <w:rFonts w:ascii="TH SarabunPSK" w:hAnsi="TH SarabunPSK" w:cs="TH SarabunPSK"/>
                <w:sz w:val="32"/>
                <w:szCs w:val="32"/>
              </w:rPr>
              <w:t>Creative Commons</w:t>
            </w:r>
          </w:p>
        </w:tc>
      </w:tr>
    </w:tbl>
    <w:p w14:paraId="78D27329" w14:textId="77777777" w:rsidR="00052A7B" w:rsidRPr="00145459" w:rsidRDefault="00052A7B" w:rsidP="004B006A">
      <w:pPr>
        <w:rPr>
          <w:rFonts w:ascii="TH SarabunPSK" w:hAnsi="TH SarabunPSK" w:cs="TH SarabunPSK"/>
          <w:b/>
          <w:bCs/>
        </w:rPr>
      </w:pPr>
    </w:p>
    <w:p w14:paraId="3C98EBF3" w14:textId="77777777" w:rsidR="00EE6C7D" w:rsidRPr="00145459" w:rsidRDefault="00EE6C7D" w:rsidP="004B006A">
      <w:pPr>
        <w:rPr>
          <w:rFonts w:ascii="TH SarabunPSK" w:hAnsi="TH SarabunPSK" w:cs="TH SarabunPSK"/>
          <w:b/>
          <w:bCs/>
        </w:rPr>
      </w:pPr>
    </w:p>
    <w:p w14:paraId="51A08D16" w14:textId="77777777" w:rsidR="00964BCF" w:rsidRPr="00145459" w:rsidRDefault="00964BCF" w:rsidP="004B006A">
      <w:pPr>
        <w:rPr>
          <w:rFonts w:ascii="TH SarabunPSK" w:hAnsi="TH SarabunPSK" w:cs="TH SarabunPSK"/>
          <w:b/>
          <w:bCs/>
        </w:rPr>
      </w:pPr>
    </w:p>
    <w:p w14:paraId="17516D98" w14:textId="77777777" w:rsidR="00964BCF" w:rsidRPr="00145459" w:rsidRDefault="00964BCF" w:rsidP="004B006A">
      <w:pPr>
        <w:rPr>
          <w:rFonts w:ascii="TH SarabunPSK" w:hAnsi="TH SarabunPSK" w:cs="TH SarabunPSK"/>
          <w:b/>
          <w:bCs/>
        </w:rPr>
      </w:pPr>
    </w:p>
    <w:p w14:paraId="29E62993" w14:textId="77777777" w:rsidR="00964BCF" w:rsidRPr="00145459" w:rsidRDefault="00964BCF" w:rsidP="004B006A">
      <w:pPr>
        <w:rPr>
          <w:rFonts w:ascii="TH SarabunPSK" w:hAnsi="TH SarabunPSK" w:cs="TH SarabunPSK"/>
          <w:b/>
          <w:bCs/>
        </w:rPr>
      </w:pPr>
    </w:p>
    <w:p w14:paraId="7DD5BF92" w14:textId="77777777" w:rsidR="00052A7B" w:rsidRPr="00145459" w:rsidRDefault="00052A7B" w:rsidP="00960FA4">
      <w:pPr>
        <w:rPr>
          <w:rFonts w:ascii="TH SarabunPSK" w:hAnsi="TH SarabunPSK" w:cs="TH SarabunPSK"/>
          <w:b/>
          <w:bCs/>
        </w:rPr>
      </w:pPr>
    </w:p>
    <w:sectPr w:rsidR="00052A7B" w:rsidRPr="00145459" w:rsidSect="0019238B">
      <w:pgSz w:w="16838" w:h="11906" w:orient="landscape" w:code="9"/>
      <w:pgMar w:top="851" w:right="284" w:bottom="568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942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27084"/>
    <w:rsid w:val="000418A8"/>
    <w:rsid w:val="00052A7B"/>
    <w:rsid w:val="00081D95"/>
    <w:rsid w:val="000C291D"/>
    <w:rsid w:val="000D5735"/>
    <w:rsid w:val="00105565"/>
    <w:rsid w:val="00145459"/>
    <w:rsid w:val="00167AC6"/>
    <w:rsid w:val="0019238B"/>
    <w:rsid w:val="001A6B86"/>
    <w:rsid w:val="001A7D39"/>
    <w:rsid w:val="001C446F"/>
    <w:rsid w:val="001F2E27"/>
    <w:rsid w:val="0021029A"/>
    <w:rsid w:val="00231174"/>
    <w:rsid w:val="0028127D"/>
    <w:rsid w:val="002949DA"/>
    <w:rsid w:val="002D58DE"/>
    <w:rsid w:val="003B46D4"/>
    <w:rsid w:val="003F3E87"/>
    <w:rsid w:val="004A2F0B"/>
    <w:rsid w:val="004B006A"/>
    <w:rsid w:val="005003A5"/>
    <w:rsid w:val="00525A48"/>
    <w:rsid w:val="00527AEF"/>
    <w:rsid w:val="00547493"/>
    <w:rsid w:val="005770FD"/>
    <w:rsid w:val="00582736"/>
    <w:rsid w:val="005B6747"/>
    <w:rsid w:val="005C2147"/>
    <w:rsid w:val="005C240D"/>
    <w:rsid w:val="005D0483"/>
    <w:rsid w:val="005D7EE8"/>
    <w:rsid w:val="006248C1"/>
    <w:rsid w:val="006867D0"/>
    <w:rsid w:val="00734FC9"/>
    <w:rsid w:val="007478C0"/>
    <w:rsid w:val="007550BC"/>
    <w:rsid w:val="00777E80"/>
    <w:rsid w:val="00803B1D"/>
    <w:rsid w:val="00822F3E"/>
    <w:rsid w:val="00841E31"/>
    <w:rsid w:val="008C2AE3"/>
    <w:rsid w:val="008C7E28"/>
    <w:rsid w:val="00960FA4"/>
    <w:rsid w:val="00964BCF"/>
    <w:rsid w:val="009A5AC2"/>
    <w:rsid w:val="009B1301"/>
    <w:rsid w:val="00A26EDD"/>
    <w:rsid w:val="00A34CEB"/>
    <w:rsid w:val="00A44A8F"/>
    <w:rsid w:val="00A67DCF"/>
    <w:rsid w:val="00A83E40"/>
    <w:rsid w:val="00AD2EF8"/>
    <w:rsid w:val="00B30DD0"/>
    <w:rsid w:val="00B41645"/>
    <w:rsid w:val="00B522A9"/>
    <w:rsid w:val="00B86950"/>
    <w:rsid w:val="00BA14DA"/>
    <w:rsid w:val="00BF43A7"/>
    <w:rsid w:val="00C845A4"/>
    <w:rsid w:val="00CA3AC8"/>
    <w:rsid w:val="00CB55B2"/>
    <w:rsid w:val="00CC1E1C"/>
    <w:rsid w:val="00CE363B"/>
    <w:rsid w:val="00D02876"/>
    <w:rsid w:val="00D0629D"/>
    <w:rsid w:val="00D463B6"/>
    <w:rsid w:val="00DA11BC"/>
    <w:rsid w:val="00DF3791"/>
    <w:rsid w:val="00E3047A"/>
    <w:rsid w:val="00E305EC"/>
    <w:rsid w:val="00E35A7C"/>
    <w:rsid w:val="00E6098B"/>
    <w:rsid w:val="00E63B0E"/>
    <w:rsid w:val="00E662A0"/>
    <w:rsid w:val="00E74F9D"/>
    <w:rsid w:val="00E844BA"/>
    <w:rsid w:val="00E87655"/>
    <w:rsid w:val="00E93900"/>
    <w:rsid w:val="00EE6C7D"/>
    <w:rsid w:val="00F44422"/>
    <w:rsid w:val="00F63E6D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295C"/>
  <w15:chartTrackingRefBased/>
  <w15:docId w15:val="{B8A4279D-2C99-4307-8643-C6F7988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BCF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1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03B1D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B6B-A8BE-41E3-8758-E3F2180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mmawan Pansakul</cp:lastModifiedBy>
  <cp:revision>5</cp:revision>
  <cp:lastPrinted>2021-05-23T20:30:00Z</cp:lastPrinted>
  <dcterms:created xsi:type="dcterms:W3CDTF">2021-05-23T20:30:00Z</dcterms:created>
  <dcterms:modified xsi:type="dcterms:W3CDTF">2023-05-13T14:02:00Z</dcterms:modified>
</cp:coreProperties>
</file>